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2.2019</w:t>
      </w:r>
    </w:p>
    <w:p w:rsidR="009B4271" w:rsidRPr="00AF318E" w:rsidRDefault="00CA334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334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40114  ISIFLO spojka s vnitřním závite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632  ISIFLO spojka s vnitřním závite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7CE6" w:rsidRDefault="00CA334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7CE6">
        <w:br w:type="page"/>
      </w:r>
    </w:p>
    <w:p w:rsidR="003C7CE6" w:rsidRDefault="003C7CE6">
      <w:r>
        <w:lastRenderedPageBreak/>
        <w:t xml:space="preserve">Datum potvrzení objednávky dodavatelem:  </w:t>
      </w:r>
      <w:r w:rsidR="00CA3341">
        <w:t>20.2.2019</w:t>
      </w:r>
    </w:p>
    <w:p w:rsidR="003C7CE6" w:rsidRDefault="003C7CE6">
      <w:r>
        <w:t>Potvrzení objednávky:</w:t>
      </w:r>
    </w:p>
    <w:p w:rsidR="00CA3341" w:rsidRDefault="00CA3341">
      <w:r>
        <w:t xml:space="preserve">From: obchod [mailto:obchod@avkvodka.cz] </w:t>
      </w:r>
    </w:p>
    <w:p w:rsidR="00CA3341" w:rsidRDefault="00CA3341">
      <w:r>
        <w:t>Sent: Wednesday, February 20, 2019 6:17 AM</w:t>
      </w:r>
    </w:p>
    <w:p w:rsidR="00CA3341" w:rsidRDefault="00CA3341">
      <w:r>
        <w:t>To: MTZ &lt;mtz@vodarna.cz&gt;</w:t>
      </w:r>
    </w:p>
    <w:p w:rsidR="00CA3341" w:rsidRDefault="00CA3341">
      <w:r>
        <w:t>Subject: RE: Vodárna Plzeň,Objednávka materiálu M2019/0216</w:t>
      </w:r>
    </w:p>
    <w:p w:rsidR="00CA3341" w:rsidRDefault="00CA3341"/>
    <w:p w:rsidR="00CA3341" w:rsidRDefault="00CA3341">
      <w:r>
        <w:t>Dobrý den,</w:t>
      </w:r>
    </w:p>
    <w:p w:rsidR="00CA3341" w:rsidRDefault="00CA3341"/>
    <w:p w:rsidR="00CA3341" w:rsidRDefault="00CA3341">
      <w:r>
        <w:t>Vaší objednávku č.M2019/0216 jsem přijala.</w:t>
      </w:r>
    </w:p>
    <w:p w:rsidR="00CA3341" w:rsidRDefault="00CA3341"/>
    <w:p w:rsidR="00CA3341" w:rsidRDefault="00CA3341">
      <w:r>
        <w:t>Děkuji za objednávku.</w:t>
      </w:r>
    </w:p>
    <w:p w:rsidR="00CA3341" w:rsidRDefault="00CA3341"/>
    <w:p w:rsidR="00CA3341" w:rsidRDefault="00CA3341"/>
    <w:p w:rsidR="00CA3341" w:rsidRDefault="00CA3341"/>
    <w:p w:rsidR="00CA3341" w:rsidRDefault="00CA3341">
      <w:r>
        <w:t>S pozdravem</w:t>
      </w:r>
    </w:p>
    <w:p w:rsidR="00CA3341" w:rsidRDefault="00CA3341"/>
    <w:p w:rsidR="00CA3341" w:rsidRDefault="00CA3341"/>
    <w:p w:rsidR="00CA3341" w:rsidRDefault="00CA3341">
      <w:r>
        <w:t>Obchodní oddělení - prodej</w:t>
      </w:r>
    </w:p>
    <w:p w:rsidR="00CA3341" w:rsidRDefault="00CA3341">
      <w:r>
        <w:t xml:space="preserve"> </w:t>
      </w:r>
      <w:r>
        <w:tab/>
        <w:t xml:space="preserve"> </w:t>
      </w:r>
    </w:p>
    <w:p w:rsidR="00CA3341" w:rsidRDefault="00CA3341">
      <w:r>
        <w:t>AVK VOD-KA a.s.</w:t>
      </w:r>
    </w:p>
    <w:p w:rsidR="00CA3341" w:rsidRDefault="00CA3341">
      <w:r>
        <w:t>Labská 233/11</w:t>
      </w:r>
    </w:p>
    <w:p w:rsidR="00CA3341" w:rsidRDefault="00CA3341">
      <w:r>
        <w:t>41201 Litoměřice</w:t>
      </w:r>
    </w:p>
    <w:p w:rsidR="00CA3341" w:rsidRDefault="00CA3341">
      <w:r>
        <w:t>Česká republika</w:t>
      </w:r>
    </w:p>
    <w:p w:rsidR="00CA3341" w:rsidRDefault="00CA3341">
      <w:r>
        <w:t>www.avkvodka.cz</w:t>
      </w:r>
    </w:p>
    <w:p w:rsidR="00CA3341" w:rsidRDefault="00CA3341">
      <w:r>
        <w:t xml:space="preserve"> </w:t>
      </w:r>
    </w:p>
    <w:p w:rsidR="003C7CE6" w:rsidRDefault="003C7CE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E6" w:rsidRDefault="003C7CE6" w:rsidP="000071C6">
      <w:pPr>
        <w:spacing w:after="0" w:line="240" w:lineRule="auto"/>
      </w:pPr>
      <w:r>
        <w:separator/>
      </w:r>
    </w:p>
  </w:endnote>
  <w:endnote w:type="continuationSeparator" w:id="0">
    <w:p w:rsidR="003C7CE6" w:rsidRDefault="003C7CE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334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E6" w:rsidRDefault="003C7CE6" w:rsidP="000071C6">
      <w:pPr>
        <w:spacing w:after="0" w:line="240" w:lineRule="auto"/>
      </w:pPr>
      <w:r>
        <w:separator/>
      </w:r>
    </w:p>
  </w:footnote>
  <w:footnote w:type="continuationSeparator" w:id="0">
    <w:p w:rsidR="003C7CE6" w:rsidRDefault="003C7CE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7CE6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3341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C5DEC88-D853-4524-9471-5938FA72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6012-F91D-4C80-9BE2-E39B94F85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D09F4-7768-42CA-B57F-3BE47B3D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0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0T05:35:00Z</dcterms:created>
  <dcterms:modified xsi:type="dcterms:W3CDTF">2019-02-20T05:35:00Z</dcterms:modified>
</cp:coreProperties>
</file>